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9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708"/>
        <w:gridCol w:w="2285"/>
        <w:gridCol w:w="709"/>
        <w:gridCol w:w="1968"/>
        <w:gridCol w:w="709"/>
        <w:gridCol w:w="1985"/>
        <w:gridCol w:w="708"/>
        <w:gridCol w:w="2147"/>
      </w:tblGrid>
      <w:tr w:rsidR="00C74C09" w:rsidRPr="00923925" w:rsidTr="00D51E26">
        <w:trPr>
          <w:trHeight w:val="420"/>
        </w:trPr>
        <w:tc>
          <w:tcPr>
            <w:tcW w:w="1121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A824F3" w:rsidRDefault="00A810B0" w:rsidP="000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 w:rsidRPr="00A82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ADANA 2023 – 2024</w:t>
            </w:r>
            <w:r w:rsidR="00C74C09" w:rsidRPr="00A82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FUTBOL SEZONU</w:t>
            </w:r>
          </w:p>
        </w:tc>
      </w:tr>
      <w:tr w:rsidR="00C74C09" w:rsidRPr="00813EF3" w:rsidTr="00D51E26">
        <w:trPr>
          <w:trHeight w:val="420"/>
        </w:trPr>
        <w:tc>
          <w:tcPr>
            <w:tcW w:w="11219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A824F3" w:rsidRDefault="00F93388" w:rsidP="00092E1F">
            <w:pPr>
              <w:pStyle w:val="ListeParagra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 w:rsidRPr="00A82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U-12</w:t>
            </w:r>
            <w:r w:rsidR="00C74C09" w:rsidRPr="00A82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LİGİ STATÜSÜ</w:t>
            </w:r>
          </w:p>
        </w:tc>
      </w:tr>
      <w:tr w:rsidR="00C74C09" w:rsidRPr="00923925" w:rsidTr="004D41E9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3C7BD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  <w:r w:rsidR="00C74C09"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D51E26" w:rsidRDefault="00C74C09" w:rsidP="000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A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3C7BD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  <w:r w:rsidR="00C74C09"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D51E26" w:rsidRDefault="00C74C09" w:rsidP="000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B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3C7BD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  <w:r w:rsidR="00C74C09"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A824F3" w:rsidRDefault="00C74C09" w:rsidP="000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tr-TR"/>
              </w:rPr>
            </w:pPr>
            <w:r w:rsidRPr="00A82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tr-TR"/>
              </w:rPr>
              <w:t xml:space="preserve">C </w:t>
            </w: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GRUB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D51E26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D51E26" w:rsidRDefault="00C74C09" w:rsidP="000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D GRUBU</w:t>
            </w:r>
          </w:p>
        </w:tc>
      </w:tr>
      <w:tr w:rsidR="00C74C09" w:rsidRPr="00923925" w:rsidTr="004D41E9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923925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923925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4C09" w:rsidRPr="00923925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D51E26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923925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769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BEŞ OCAK DEMİR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310</w:t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TOROS SPO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REĞİR 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924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N İMAR 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35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RIÇAM KILIÇLI 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04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REĞİRGÜC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YÜREĞİR ATAKEN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5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PINAR CESUR 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453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EYHAN KURTULUŞ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5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TAL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ENÇLERBİRL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ATAŞ BELEDİYE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58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 1954 F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0016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.</w:t>
            </w:r>
            <w:proofErr w:type="gramStart"/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.DEMİRSPOR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35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LBAHÇESİ 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66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ŞAMPİYON ÇOCUK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AĞLIOĞLU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7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NADOLU 19 MAY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REŞATBEY 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625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ZİME ÖZLER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38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RIÇAM BELEDİ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GENÇLİK</w:t>
            </w:r>
            <w:proofErr w:type="gramEnd"/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71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 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65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ENİZLİ MİTHAT PAŞ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497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LPINA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6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API ME</w:t>
            </w:r>
            <w:r w:rsidR="004D41E9"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</w:t>
            </w: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LEK 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2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RAMAY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66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KSEL GENÇLİK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001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NSPOR F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7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ARIÇAM KÜRKÇÜ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47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BAYINDIRLIK YAPI SPOR</w:t>
            </w:r>
          </w:p>
        </w:tc>
      </w:tr>
      <w:tr w:rsidR="00D51E26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1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D51E26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EYHAN BELEDİYE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534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161564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BELEDİYE</w:t>
            </w:r>
            <w:proofErr w:type="gramEnd"/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NEY ADANA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26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910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26" w:rsidRPr="004D41E9" w:rsidRDefault="004D41E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D41E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RIÇAMGÜCÜ</w:t>
            </w:r>
          </w:p>
        </w:tc>
      </w:tr>
    </w:tbl>
    <w:p w:rsidR="0044180F" w:rsidRPr="004D41E9" w:rsidRDefault="00C74C09" w:rsidP="00C74C09">
      <w:pPr>
        <w:rPr>
          <w:b/>
          <w:sz w:val="18"/>
          <w:szCs w:val="18"/>
        </w:rPr>
      </w:pPr>
      <w:r w:rsidRPr="004D41E9">
        <w:rPr>
          <w:b/>
          <w:sz w:val="18"/>
          <w:szCs w:val="18"/>
        </w:rPr>
        <w:t xml:space="preserve">        </w:t>
      </w: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740"/>
        <w:gridCol w:w="1986"/>
        <w:gridCol w:w="840"/>
        <w:gridCol w:w="2127"/>
        <w:gridCol w:w="740"/>
        <w:gridCol w:w="1985"/>
        <w:gridCol w:w="740"/>
        <w:gridCol w:w="2041"/>
      </w:tblGrid>
      <w:tr w:rsidR="00F969AF" w:rsidRPr="007367E7" w:rsidTr="00F969AF">
        <w:trPr>
          <w:trHeight w:val="25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KULÜP 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D51E26" w:rsidRDefault="00110F12" w:rsidP="002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E GRUB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KULÜP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D51E26" w:rsidRDefault="00110F12" w:rsidP="002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F GRUB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KULÜP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D51E26" w:rsidRDefault="00110F12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G GRUB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4180F" w:rsidRPr="00D51E26" w:rsidRDefault="00110F12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lang w:eastAsia="tr-TR"/>
              </w:rPr>
              <w:t>H GRUBU</w:t>
            </w:r>
          </w:p>
        </w:tc>
      </w:tr>
      <w:tr w:rsidR="00F969AF" w:rsidRPr="00923925" w:rsidTr="00F969AF">
        <w:trPr>
          <w:trHeight w:val="240"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0131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YILDIRIM DEMİR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01877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B.ŞEHİR BELEDİY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018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SEYHAN DEMİ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018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UZEY ATLAS 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04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GÜC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4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EMEK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AKDENİZSPOR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SARIÇAM DEMİR 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DEMİR</w:t>
            </w:r>
            <w:proofErr w:type="gramEnd"/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ORD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 ASLAN 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UZEY ADAN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CEYHANGÜCÜ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46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 MASSE 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SPOR A.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SULUCA ORGANİZ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ILDIRIM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588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MAVİ ŞİMŞEK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7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İMERANYA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6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ENİBEYGÜC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PRESS</w:t>
            </w:r>
            <w:proofErr w:type="gramEnd"/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H.BAHÇE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4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REĞİR DEMİRSP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DEMİRSPOR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NARY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KIN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AKLALISP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7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İNANPAŞA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TOROSLAR 1922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8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UROVA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26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VEFA 01 SP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0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EŞİLEVLER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KOZA</w:t>
            </w:r>
            <w:proofErr w:type="gramEnd"/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ZÜNCÜYIL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41E9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76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D41E9" w:rsidRPr="00F969AF" w:rsidRDefault="004D41E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HEDEF 01 SP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41E9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4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E9" w:rsidRPr="00F969AF" w:rsidRDefault="005C453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GENÇLERBİRLİĞ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41E9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3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E9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N ESNAF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E9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E9" w:rsidRPr="00F969AF" w:rsidRDefault="00F969A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F969A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LETGÜCÜ</w:t>
            </w:r>
          </w:p>
        </w:tc>
      </w:tr>
    </w:tbl>
    <w:p w:rsidR="00CE7313" w:rsidRPr="00514836" w:rsidRDefault="00CE7313" w:rsidP="00514836">
      <w:pPr>
        <w:rPr>
          <w:b/>
        </w:rPr>
      </w:pPr>
    </w:p>
    <w:p w:rsidR="00F969AF" w:rsidRDefault="00A824F3" w:rsidP="00A824F3">
      <w:pPr>
        <w:pStyle w:val="ListeParagraf"/>
        <w:numPr>
          <w:ilvl w:val="0"/>
          <w:numId w:val="2"/>
        </w:numPr>
        <w:rPr>
          <w:b/>
        </w:rPr>
      </w:pPr>
      <w:r w:rsidRPr="00F969AF">
        <w:rPr>
          <w:b/>
        </w:rPr>
        <w:t xml:space="preserve">İlimiz U-12.Lig Grup Müsabakaları Yukarıda Yazılı Olan </w:t>
      </w:r>
      <w:r w:rsidR="00F969AF" w:rsidRPr="00F969AF">
        <w:rPr>
          <w:b/>
        </w:rPr>
        <w:t>72</w:t>
      </w:r>
      <w:r w:rsidRPr="00F969AF">
        <w:rPr>
          <w:b/>
        </w:rPr>
        <w:t xml:space="preserve"> Takım Arasında 8(Sekiz) Grup Halinde, Tek Devreli Lig Usulüne Göre Merkez Statlarda Oynatılmasına; </w:t>
      </w:r>
    </w:p>
    <w:p w:rsidR="00A824F3" w:rsidRPr="00F969AF" w:rsidRDefault="00A824F3" w:rsidP="00A824F3">
      <w:pPr>
        <w:pStyle w:val="ListeParagraf"/>
        <w:numPr>
          <w:ilvl w:val="0"/>
          <w:numId w:val="2"/>
        </w:numPr>
        <w:rPr>
          <w:b/>
        </w:rPr>
      </w:pPr>
      <w:r w:rsidRPr="00F969AF">
        <w:rPr>
          <w:b/>
        </w:rPr>
        <w:t xml:space="preserve">Grup Müsabakaları Sonucu İlk 2 (İki) Dereceyi Alan, 8 Grupta, Toplam 16 (On Altı) Takım, U-12 Şampiyonlar Grubuna Yükselir. U-12 Şampiyonlar Grubunun, 4’er Takımlı, 4(Dört) Grup Halinde Düzenlenmesine,  Şampiyonlar ve Final Grubu Müsabakaları Tek Devreli Lig Usulü, Merkez Statlarda Oynanır. Şampiyonlar Gruplarında; U-12 Şampiyonlar 1. </w:t>
      </w:r>
      <w:r w:rsidR="00504647" w:rsidRPr="00F969AF">
        <w:rPr>
          <w:b/>
        </w:rPr>
        <w:t>Grubunda, A1-B1-C2-D2;</w:t>
      </w:r>
      <w:r w:rsidRPr="00F969AF">
        <w:rPr>
          <w:b/>
        </w:rPr>
        <w:t xml:space="preserve"> U-12 Şampiyonlar 2. Grubunda</w:t>
      </w:r>
      <w:r w:rsidR="00504647" w:rsidRPr="00F969AF">
        <w:rPr>
          <w:b/>
        </w:rPr>
        <w:t>,</w:t>
      </w:r>
      <w:r w:rsidRPr="00F969AF">
        <w:rPr>
          <w:b/>
        </w:rPr>
        <w:t xml:space="preserve"> C1-D1--A2-B2; U-12 Şampiyonlar 3. Grubunda</w:t>
      </w:r>
      <w:r w:rsidR="00504647" w:rsidRPr="00F969AF">
        <w:rPr>
          <w:b/>
        </w:rPr>
        <w:t xml:space="preserve">, E1-F1-G2-H2; </w:t>
      </w:r>
      <w:r w:rsidRPr="00F969AF">
        <w:rPr>
          <w:b/>
        </w:rPr>
        <w:t>U-12 Şampiyonlar 4. Grubunda</w:t>
      </w:r>
      <w:r w:rsidR="00504647" w:rsidRPr="00F969AF">
        <w:rPr>
          <w:b/>
        </w:rPr>
        <w:t xml:space="preserve"> İse </w:t>
      </w:r>
      <w:r w:rsidRPr="00F969AF">
        <w:rPr>
          <w:b/>
        </w:rPr>
        <w:t>G1-H1-E2-F2-Takımları Yer Alırlar.</w:t>
      </w:r>
    </w:p>
    <w:p w:rsidR="00504647" w:rsidRDefault="00504647" w:rsidP="00504647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Klasman Kura Numaraları;</w:t>
      </w:r>
    </w:p>
    <w:p w:rsidR="00504647" w:rsidRDefault="00504647" w:rsidP="00504647">
      <w:pPr>
        <w:pStyle w:val="ListeParagraf"/>
        <w:ind w:left="360"/>
        <w:rPr>
          <w:b/>
        </w:rPr>
      </w:pPr>
      <w:r>
        <w:rPr>
          <w:b/>
        </w:rPr>
        <w:t>U-12 Şampiyonlar 1. Grubu</w:t>
      </w:r>
      <w:r w:rsidRPr="00504647">
        <w:rPr>
          <w:b/>
        </w:rPr>
        <w:t xml:space="preserve">, A1 (1), B1 (2), C2 (3), D2 (4), </w:t>
      </w:r>
    </w:p>
    <w:p w:rsidR="00504647" w:rsidRDefault="00504647" w:rsidP="00504647">
      <w:pPr>
        <w:pStyle w:val="ListeParagraf"/>
        <w:ind w:left="360"/>
        <w:rPr>
          <w:b/>
        </w:rPr>
      </w:pPr>
      <w:r>
        <w:rPr>
          <w:b/>
        </w:rPr>
        <w:t>U-12 Şampiyonlar 2. Grubu</w:t>
      </w:r>
      <w:r w:rsidRPr="00504647">
        <w:rPr>
          <w:b/>
        </w:rPr>
        <w:t xml:space="preserve"> C1 (1), D1 (2), A2 (3),B2 (4), </w:t>
      </w:r>
    </w:p>
    <w:p w:rsidR="00504647" w:rsidRDefault="00504647" w:rsidP="00504647">
      <w:pPr>
        <w:pStyle w:val="ListeParagraf"/>
        <w:ind w:left="360"/>
        <w:rPr>
          <w:b/>
        </w:rPr>
      </w:pPr>
      <w:r>
        <w:rPr>
          <w:b/>
        </w:rPr>
        <w:t>U-12 Şampiyonlar 3. Grubu</w:t>
      </w:r>
      <w:r w:rsidRPr="00504647">
        <w:rPr>
          <w:b/>
        </w:rPr>
        <w:t xml:space="preserve"> E1 (1), F1 (2), G2 (3), H2 (4),  </w:t>
      </w:r>
    </w:p>
    <w:p w:rsidR="00504647" w:rsidRPr="00504647" w:rsidRDefault="00504647" w:rsidP="00504647">
      <w:pPr>
        <w:pStyle w:val="ListeParagraf"/>
        <w:ind w:left="360"/>
        <w:rPr>
          <w:b/>
        </w:rPr>
      </w:pPr>
      <w:r>
        <w:rPr>
          <w:b/>
        </w:rPr>
        <w:t>U-12 Şampiyonlar 4. Grubu</w:t>
      </w:r>
      <w:r w:rsidRPr="00504647">
        <w:rPr>
          <w:b/>
        </w:rPr>
        <w:t xml:space="preserve"> G1 (1), H1 (2), E2</w:t>
      </w:r>
      <w:r>
        <w:rPr>
          <w:b/>
        </w:rPr>
        <w:t xml:space="preserve"> (3), F2 (4), Olarak Belirlenir.</w:t>
      </w:r>
    </w:p>
    <w:p w:rsidR="00504647" w:rsidRPr="00A824F3" w:rsidRDefault="00504647" w:rsidP="00504647">
      <w:pPr>
        <w:pStyle w:val="ListeParagraf"/>
        <w:ind w:left="360"/>
        <w:rPr>
          <w:b/>
        </w:rPr>
      </w:pPr>
    </w:p>
    <w:p w:rsidR="00504647" w:rsidRPr="00504647" w:rsidRDefault="00504647" w:rsidP="00504647">
      <w:pPr>
        <w:pStyle w:val="ListeParagraf"/>
        <w:numPr>
          <w:ilvl w:val="0"/>
          <w:numId w:val="2"/>
        </w:numPr>
        <w:rPr>
          <w:b/>
        </w:rPr>
      </w:pPr>
      <w:r w:rsidRPr="00504647">
        <w:rPr>
          <w:b/>
        </w:rPr>
        <w:t xml:space="preserve">U-12 Şampiyonlar Grubu Müsabakaları Sonucunda Gruplarında ilk Sırayı Alan Takımlardan, U-12 Şampiyonlar 1. Grup Birincisi, U-12 Şampiyonlar 3. Grup Birincisi </w:t>
      </w:r>
      <w:proofErr w:type="gramStart"/>
      <w:r w:rsidRPr="00504647">
        <w:rPr>
          <w:b/>
        </w:rPr>
        <w:t>ile;</w:t>
      </w:r>
      <w:proofErr w:type="gramEnd"/>
      <w:r w:rsidRPr="00504647">
        <w:rPr>
          <w:b/>
        </w:rPr>
        <w:t xml:space="preserve"> U-12 Şampiyonlar 2. Grup Birincisi ise U-12 Şampiyonlar 4.Grup Birincisi İle Final Grubu Müsabakaları Oynarlar.</w:t>
      </w:r>
      <w:r>
        <w:rPr>
          <w:b/>
        </w:rPr>
        <w:t xml:space="preserve"> </w:t>
      </w:r>
      <w:r w:rsidRPr="00504647">
        <w:rPr>
          <w:b/>
        </w:rPr>
        <w:lastRenderedPageBreak/>
        <w:t>Galip Gelen Takımlar Adana İl Birinciliği-İkinciliği, Mağlup Takımlar İse Adana İl Üçüncülüğü-Dördüncülüğü Müsabakası Oynarlar.</w:t>
      </w:r>
    </w:p>
    <w:p w:rsidR="00514836" w:rsidRPr="00514836" w:rsidRDefault="00514836" w:rsidP="00514836">
      <w:pPr>
        <w:pStyle w:val="ListeParagraf"/>
        <w:numPr>
          <w:ilvl w:val="0"/>
          <w:numId w:val="2"/>
        </w:numPr>
        <w:rPr>
          <w:b/>
        </w:rPr>
      </w:pPr>
      <w:r w:rsidRPr="00514836">
        <w:rPr>
          <w:b/>
        </w:rPr>
        <w:t xml:space="preserve">Grup Müsabakaları Sonrasında Belirlenen Şampiyonlar Grubu Takımlarından 1(Bir) Veya Birden Fazla Takımın Müsabakalar Başlamadan Çekilmesi Halinde; Yerine Çekilen Takım Veya Takımların Kendi Gruplarındaki Takımların Sıralaması Esas Alınarak U-14 Şampiyonlar Grubu Tamamlanır. İş Bu Madde Final Grubu Müsabakalarında da </w:t>
      </w:r>
      <w:proofErr w:type="gramStart"/>
      <w:r w:rsidRPr="00514836">
        <w:rPr>
          <w:b/>
        </w:rPr>
        <w:t>Geçerlidir</w:t>
      </w:r>
      <w:proofErr w:type="gramEnd"/>
      <w:r w:rsidRPr="00514836">
        <w:rPr>
          <w:b/>
        </w:rPr>
        <w:t>.</w:t>
      </w:r>
    </w:p>
    <w:p w:rsidR="00504647" w:rsidRPr="00514836" w:rsidRDefault="00514836" w:rsidP="00514836">
      <w:pPr>
        <w:pStyle w:val="ListeParagraf"/>
        <w:numPr>
          <w:ilvl w:val="0"/>
          <w:numId w:val="2"/>
        </w:numPr>
        <w:rPr>
          <w:b/>
        </w:rPr>
      </w:pPr>
      <w:r w:rsidRPr="00514836">
        <w:rPr>
          <w:b/>
        </w:rPr>
        <w:t>Kulüpler Futbolcuları, 2023-2024 Sezonu Amatör Futbol Liglerinde Uygulanacak Esaslar Kitapçığı Hükümlerine Uygun Olarak Müsabakalarda Oynatabilirler.</w:t>
      </w:r>
    </w:p>
    <w:p w:rsidR="00514836" w:rsidRDefault="00CE7313" w:rsidP="00514836">
      <w:pPr>
        <w:pStyle w:val="ListeParagraf"/>
        <w:numPr>
          <w:ilvl w:val="0"/>
          <w:numId w:val="2"/>
        </w:numPr>
        <w:rPr>
          <w:b/>
        </w:rPr>
      </w:pPr>
      <w:r w:rsidRPr="00DB2996">
        <w:rPr>
          <w:b/>
        </w:rPr>
        <w:t>Puan Eşitliğinde Sıralamanın, Averaj Sisteminin Ve Statüde Yer Almayan Konular Hakkında Uluslara</w:t>
      </w:r>
      <w:r>
        <w:rPr>
          <w:b/>
        </w:rPr>
        <w:t>rası Futbol Oyun Kuralları, 2023-2024</w:t>
      </w:r>
      <w:r w:rsidRPr="00DB2996">
        <w:rPr>
          <w:b/>
        </w:rPr>
        <w:t xml:space="preserve"> Futbol Sezonu Amatörlerin El Kitabındaki Hükümlere Ve Futbol Federasyonunun Yayınladığı Talimatlara Göre Karar Verilmesine,</w:t>
      </w:r>
    </w:p>
    <w:p w:rsidR="00CE7313" w:rsidRDefault="00CE7313" w:rsidP="00514836">
      <w:pPr>
        <w:pStyle w:val="ListeParagraf"/>
        <w:numPr>
          <w:ilvl w:val="0"/>
          <w:numId w:val="2"/>
        </w:numPr>
        <w:rPr>
          <w:b/>
        </w:rPr>
      </w:pPr>
      <w:r w:rsidRPr="00514836">
        <w:rPr>
          <w:b/>
        </w:rPr>
        <w:t xml:space="preserve">Lig ve </w:t>
      </w:r>
      <w:r w:rsidR="00514836" w:rsidRPr="00514836">
        <w:rPr>
          <w:b/>
        </w:rPr>
        <w:t>Şampiyonlar</w:t>
      </w:r>
      <w:r w:rsidRPr="00514836">
        <w:rPr>
          <w:b/>
        </w:rPr>
        <w:t xml:space="preserve"> Grubunda Beraberlikle Biten Müsabakalarda Penaltı Atışları Yapılarak Olası Lig Sonu Puan Eşitliği Durumunda Üst Sırada Yer Alacak Takımın Belir</w:t>
      </w:r>
      <w:r w:rsidR="00514836" w:rsidRPr="00514836">
        <w:rPr>
          <w:b/>
        </w:rPr>
        <w:t>lenmesine;</w:t>
      </w:r>
    </w:p>
    <w:p w:rsidR="00850B6D" w:rsidRDefault="00850B6D" w:rsidP="00850B6D">
      <w:pPr>
        <w:pStyle w:val="ListeParagraf"/>
        <w:numPr>
          <w:ilvl w:val="0"/>
          <w:numId w:val="2"/>
        </w:numPr>
        <w:rPr>
          <w:b/>
        </w:rPr>
      </w:pPr>
      <w:r w:rsidRPr="00850B6D">
        <w:rPr>
          <w:b/>
        </w:rPr>
        <w:t>İl Temsilciliği Tarafından Gerekli Görülmesi Halinde Müsabakaların Hafta Arası Veya Hafta Sonu Oynatılmasına;</w:t>
      </w:r>
    </w:p>
    <w:p w:rsidR="00850B6D" w:rsidRPr="00850B6D" w:rsidRDefault="00850B6D" w:rsidP="00850B6D">
      <w:pPr>
        <w:pStyle w:val="ListeParagraf"/>
        <w:numPr>
          <w:ilvl w:val="0"/>
          <w:numId w:val="2"/>
        </w:numPr>
        <w:rPr>
          <w:b/>
        </w:rPr>
      </w:pPr>
      <w:r w:rsidRPr="00850B6D">
        <w:rPr>
          <w:b/>
        </w:rPr>
        <w:t xml:space="preserve">Bu Statünün Amatör Lig Tertip Komitesinin </w:t>
      </w:r>
      <w:r w:rsidR="00D51E26" w:rsidRPr="00D51E26">
        <w:rPr>
          <w:b/>
        </w:rPr>
        <w:t>11.09</w:t>
      </w:r>
      <w:r w:rsidRPr="00D51E26">
        <w:rPr>
          <w:b/>
        </w:rPr>
        <w:t>.202</w:t>
      </w:r>
      <w:r w:rsidR="00D51E26" w:rsidRPr="00D51E26">
        <w:rPr>
          <w:b/>
        </w:rPr>
        <w:t>3</w:t>
      </w:r>
      <w:r w:rsidRPr="00850B6D">
        <w:rPr>
          <w:b/>
        </w:rPr>
        <w:t xml:space="preserve"> Tarih ve 1 Sayılı Toplantısında Karar Altına Alınmasına;</w:t>
      </w:r>
    </w:p>
    <w:p w:rsidR="00CE7313" w:rsidRPr="002C4C46" w:rsidRDefault="00CE7313" w:rsidP="00CE7313">
      <w:pPr>
        <w:pStyle w:val="ListeParagraf"/>
        <w:numPr>
          <w:ilvl w:val="0"/>
          <w:numId w:val="2"/>
        </w:numPr>
        <w:rPr>
          <w:b/>
        </w:rPr>
      </w:pPr>
      <w:r w:rsidRPr="002C4C46">
        <w:rPr>
          <w:b/>
        </w:rPr>
        <w:t xml:space="preserve">Şampiyonluğu, Küme Düşmeyi, </w:t>
      </w:r>
      <w:proofErr w:type="spellStart"/>
      <w:r w:rsidRPr="002C4C46">
        <w:rPr>
          <w:b/>
        </w:rPr>
        <w:t>Play</w:t>
      </w:r>
      <w:proofErr w:type="spellEnd"/>
      <w:r w:rsidRPr="002C4C46">
        <w:rPr>
          <w:b/>
        </w:rPr>
        <w:t>-</w:t>
      </w:r>
      <w:proofErr w:type="spellStart"/>
      <w:r w:rsidRPr="002C4C46">
        <w:rPr>
          <w:b/>
        </w:rPr>
        <w:t>Off’a</w:t>
      </w:r>
      <w:proofErr w:type="spellEnd"/>
      <w:r w:rsidRPr="002C4C46">
        <w:rPr>
          <w:b/>
        </w:rPr>
        <w:t xml:space="preserve"> Kalmayı, </w:t>
      </w:r>
      <w:proofErr w:type="spellStart"/>
      <w:r w:rsidRPr="002C4C46">
        <w:rPr>
          <w:b/>
        </w:rPr>
        <w:t>Play</w:t>
      </w:r>
      <w:proofErr w:type="spellEnd"/>
      <w:r w:rsidRPr="002C4C46">
        <w:rPr>
          <w:b/>
        </w:rPr>
        <w:t>-</w:t>
      </w:r>
      <w:proofErr w:type="spellStart"/>
      <w:r w:rsidRPr="002C4C46">
        <w:rPr>
          <w:b/>
        </w:rPr>
        <w:t>Out</w:t>
      </w:r>
      <w:proofErr w:type="spellEnd"/>
      <w:r w:rsidRPr="002C4C46">
        <w:rPr>
          <w:b/>
        </w:rPr>
        <w:t xml:space="preserve"> Oynamayı Etkilemeyen Sıralamalar İçin </w:t>
      </w:r>
      <w:proofErr w:type="spellStart"/>
      <w:r w:rsidRPr="002C4C46">
        <w:rPr>
          <w:b/>
        </w:rPr>
        <w:t>Play</w:t>
      </w:r>
      <w:proofErr w:type="spellEnd"/>
      <w:r w:rsidRPr="002C4C46">
        <w:rPr>
          <w:b/>
        </w:rPr>
        <w:t>_</w:t>
      </w:r>
      <w:proofErr w:type="spellStart"/>
      <w:r w:rsidRPr="002C4C46">
        <w:rPr>
          <w:b/>
        </w:rPr>
        <w:t>Out</w:t>
      </w:r>
      <w:proofErr w:type="spellEnd"/>
      <w:r w:rsidRPr="002C4C46">
        <w:rPr>
          <w:b/>
        </w:rPr>
        <w:t xml:space="preserve"> Müsabakası Oynatılmamasına;</w:t>
      </w:r>
    </w:p>
    <w:p w:rsidR="00CE7313" w:rsidRPr="002C4C46" w:rsidRDefault="00CE7313" w:rsidP="00CE7313">
      <w:pPr>
        <w:pStyle w:val="ListeParagraf"/>
        <w:numPr>
          <w:ilvl w:val="0"/>
          <w:numId w:val="2"/>
        </w:numPr>
        <w:rPr>
          <w:b/>
        </w:rPr>
      </w:pPr>
      <w:r w:rsidRPr="002C4C46">
        <w:rPr>
          <w:b/>
        </w:rPr>
        <w:t>Final Grubu Müsabakaları Sonunda Kupa Almayı Hak Eden Takımlar Kupa Törenine Katılmak Zorundadır.</w:t>
      </w:r>
    </w:p>
    <w:p w:rsidR="00850B6D" w:rsidRDefault="00CE7313" w:rsidP="00850B6D">
      <w:pPr>
        <w:pStyle w:val="ListeParagraf"/>
        <w:numPr>
          <w:ilvl w:val="0"/>
          <w:numId w:val="2"/>
        </w:numPr>
        <w:rPr>
          <w:b/>
        </w:rPr>
      </w:pPr>
      <w:r w:rsidRPr="00AD17A2">
        <w:rPr>
          <w:b/>
        </w:rPr>
        <w:t xml:space="preserve">İş Bu Statünün Futbol Müsabaka Talimatının 49.Maddesi Uyarınca Futbol Federasyonu Tarafından Onandıktan Sonra Uygulanmasına Ve Kulüplere www.adanaaskf.com.tr web Adresinden veya ASKF Sosyal Medya Hesapları İle Futbol İl Temsilciliği </w:t>
      </w:r>
      <w:proofErr w:type="spellStart"/>
      <w:r w:rsidRPr="00AD17A2">
        <w:rPr>
          <w:b/>
        </w:rPr>
        <w:t>Whats</w:t>
      </w:r>
      <w:proofErr w:type="spellEnd"/>
      <w:r w:rsidRPr="00AD17A2">
        <w:rPr>
          <w:b/>
        </w:rPr>
        <w:t xml:space="preserve"> </w:t>
      </w:r>
      <w:proofErr w:type="spellStart"/>
      <w:r w:rsidRPr="00AD17A2">
        <w:rPr>
          <w:b/>
        </w:rPr>
        <w:t>App</w:t>
      </w:r>
      <w:proofErr w:type="spellEnd"/>
      <w:r w:rsidRPr="00AD17A2">
        <w:rPr>
          <w:b/>
        </w:rPr>
        <w:t xml:space="preserve"> Grubundan Tebliğine;</w:t>
      </w:r>
    </w:p>
    <w:p w:rsidR="00850B6D" w:rsidRDefault="00850B6D" w:rsidP="00850B6D">
      <w:pPr>
        <w:pStyle w:val="ListeParagraf"/>
        <w:numPr>
          <w:ilvl w:val="0"/>
          <w:numId w:val="2"/>
        </w:numPr>
        <w:rPr>
          <w:b/>
        </w:rPr>
      </w:pPr>
      <w:r w:rsidRPr="00850B6D">
        <w:rPr>
          <w:b/>
        </w:rPr>
        <w:t>Tüm Lig Kategorile</w:t>
      </w:r>
      <w:r>
        <w:rPr>
          <w:b/>
        </w:rPr>
        <w:t>ri için tek Tertip Komitesinin;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>
        <w:rPr>
          <w:b/>
        </w:rPr>
        <w:t xml:space="preserve">        </w:t>
      </w:r>
      <w:r w:rsidRPr="00850B6D">
        <w:rPr>
          <w:b/>
        </w:rPr>
        <w:t>ASKF Temsilcisi                        Kamil Aslan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GSİM Temsilcisi                       Bilal OLDAÇ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TFFSKD Temsilcisi                    Mahmut UZUNOĞLU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TFFHGD Temsilcisi                   </w:t>
      </w:r>
      <w:r w:rsidR="00D51E26">
        <w:rPr>
          <w:b/>
        </w:rPr>
        <w:t xml:space="preserve">Mehmet Fatih </w:t>
      </w:r>
      <w:proofErr w:type="spellStart"/>
      <w:r w:rsidR="00D51E26">
        <w:rPr>
          <w:b/>
        </w:rPr>
        <w:t>Deliçay</w:t>
      </w:r>
      <w:proofErr w:type="spellEnd"/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TÜFAD Temsilcisi                     Kadir Gül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MUSADER Temsilcisi               Ragıp OKUR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Kulüp Temsilcisi                      </w:t>
      </w:r>
      <w:r>
        <w:rPr>
          <w:b/>
        </w:rPr>
        <w:t xml:space="preserve"> </w:t>
      </w:r>
      <w:r w:rsidRPr="00850B6D">
        <w:rPr>
          <w:b/>
        </w:rPr>
        <w:t xml:space="preserve">Erkan </w:t>
      </w:r>
      <w:proofErr w:type="spellStart"/>
      <w:r w:rsidRPr="00850B6D">
        <w:rPr>
          <w:b/>
        </w:rPr>
        <w:t>Küçükaşçı</w:t>
      </w:r>
      <w:proofErr w:type="spellEnd"/>
    </w:p>
    <w:p w:rsid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Kulüp Temsilci</w:t>
      </w:r>
      <w:r>
        <w:rPr>
          <w:b/>
        </w:rPr>
        <w:t>si</w:t>
      </w:r>
      <w:r>
        <w:rPr>
          <w:b/>
        </w:rPr>
        <w:tab/>
        <w:t xml:space="preserve">           </w:t>
      </w:r>
      <w:r w:rsidRPr="00850B6D">
        <w:rPr>
          <w:b/>
        </w:rPr>
        <w:t>Osman Yesin</w:t>
      </w:r>
    </w:p>
    <w:p w:rsidR="00850B6D" w:rsidRDefault="00850B6D" w:rsidP="00850B6D">
      <w:pPr>
        <w:pStyle w:val="ListeParagraf"/>
        <w:ind w:left="360"/>
        <w:rPr>
          <w:b/>
        </w:rPr>
      </w:pPr>
    </w:p>
    <w:p w:rsidR="00CE7313" w:rsidRDefault="00850B6D" w:rsidP="00850B6D">
      <w:pPr>
        <w:pStyle w:val="ListeParagraf"/>
        <w:ind w:left="360"/>
        <w:rPr>
          <w:b/>
        </w:rPr>
      </w:pPr>
      <w:r>
        <w:rPr>
          <w:b/>
        </w:rPr>
        <w:t xml:space="preserve">      </w:t>
      </w:r>
      <w:bookmarkStart w:id="0" w:name="_GoBack"/>
      <w:bookmarkEnd w:id="0"/>
      <w:r w:rsidR="00CE7313" w:rsidRPr="00AD17A2">
        <w:rPr>
          <w:b/>
        </w:rPr>
        <w:t xml:space="preserve">Şeklinde Oluşmasına Oy </w:t>
      </w:r>
      <w:r w:rsidR="00CE7313">
        <w:rPr>
          <w:b/>
        </w:rPr>
        <w:t>Birliği İle Karar Verilmiştir.</w:t>
      </w:r>
    </w:p>
    <w:p w:rsidR="00CE7313" w:rsidRDefault="00CE7313" w:rsidP="00CE7313">
      <w:pPr>
        <w:pStyle w:val="ListeParagraf"/>
        <w:tabs>
          <w:tab w:val="left" w:pos="2848"/>
        </w:tabs>
        <w:ind w:left="360"/>
        <w:rPr>
          <w:b/>
        </w:rPr>
      </w:pPr>
    </w:p>
    <w:p w:rsidR="00CE7313" w:rsidRPr="00AD17A2" w:rsidRDefault="00CE7313" w:rsidP="00CE7313">
      <w:pPr>
        <w:pStyle w:val="ListeParagraf"/>
        <w:tabs>
          <w:tab w:val="left" w:pos="2848"/>
        </w:tabs>
        <w:ind w:left="360"/>
        <w:rPr>
          <w:b/>
        </w:rPr>
      </w:pPr>
    </w:p>
    <w:p w:rsidR="00CE7313" w:rsidRPr="00AD17A2" w:rsidRDefault="00CE7313" w:rsidP="00CE7313">
      <w:pPr>
        <w:tabs>
          <w:tab w:val="left" w:pos="7522"/>
        </w:tabs>
        <w:rPr>
          <w:b/>
        </w:rPr>
      </w:pPr>
      <w:r w:rsidRPr="00AD17A2">
        <w:rPr>
          <w:b/>
        </w:rPr>
        <w:t xml:space="preserve">            Bülent OYMACI</w:t>
      </w:r>
      <w:r w:rsidRPr="00AD17A2">
        <w:rPr>
          <w:b/>
        </w:rPr>
        <w:tab/>
        <w:t>Ahmet BOZAN</w:t>
      </w:r>
    </w:p>
    <w:p w:rsidR="00CE7313" w:rsidRPr="00AD17A2" w:rsidRDefault="00CE7313" w:rsidP="00CE7313">
      <w:pPr>
        <w:tabs>
          <w:tab w:val="left" w:pos="7522"/>
        </w:tabs>
        <w:rPr>
          <w:b/>
        </w:rPr>
      </w:pPr>
      <w:r w:rsidRPr="00AD17A2">
        <w:rPr>
          <w:b/>
        </w:rPr>
        <w:t xml:space="preserve">          Futbol İl Temsilcisi                                                                                                          ASKF BAŞKANI                                                                             </w:t>
      </w:r>
    </w:p>
    <w:p w:rsidR="00CE7313" w:rsidRPr="00AD17A2" w:rsidRDefault="00CE7313" w:rsidP="00CE7313">
      <w:pPr>
        <w:pStyle w:val="ListeParagraf"/>
        <w:ind w:left="360"/>
        <w:rPr>
          <w:b/>
        </w:rPr>
      </w:pPr>
      <w:r w:rsidRPr="00AD17A2">
        <w:rPr>
          <w:b/>
        </w:rPr>
        <w:t xml:space="preserve"> </w:t>
      </w:r>
    </w:p>
    <w:sectPr w:rsidR="00CE7313" w:rsidRPr="00AD17A2" w:rsidSect="00E50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55" w:rsidRDefault="00101A55" w:rsidP="002B7AAF">
      <w:pPr>
        <w:spacing w:after="0" w:line="240" w:lineRule="auto"/>
      </w:pPr>
      <w:r>
        <w:separator/>
      </w:r>
    </w:p>
  </w:endnote>
  <w:endnote w:type="continuationSeparator" w:id="0">
    <w:p w:rsidR="00101A55" w:rsidRDefault="00101A55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55" w:rsidRDefault="00101A55" w:rsidP="002B7AAF">
      <w:pPr>
        <w:spacing w:after="0" w:line="240" w:lineRule="auto"/>
      </w:pPr>
      <w:r>
        <w:separator/>
      </w:r>
    </w:p>
  </w:footnote>
  <w:footnote w:type="continuationSeparator" w:id="0">
    <w:p w:rsidR="00101A55" w:rsidRDefault="00101A55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74F8"/>
    <w:multiLevelType w:val="hybridMultilevel"/>
    <w:tmpl w:val="334C41AE"/>
    <w:lvl w:ilvl="0" w:tplc="11763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85CD3"/>
    <w:multiLevelType w:val="hybridMultilevel"/>
    <w:tmpl w:val="E35E4802"/>
    <w:lvl w:ilvl="0" w:tplc="60AAE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029A"/>
    <w:multiLevelType w:val="hybridMultilevel"/>
    <w:tmpl w:val="D9D6650A"/>
    <w:lvl w:ilvl="0" w:tplc="B3A09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2EE"/>
    <w:rsid w:val="00023A62"/>
    <w:rsid w:val="00056C4E"/>
    <w:rsid w:val="00084102"/>
    <w:rsid w:val="00092E1F"/>
    <w:rsid w:val="000F5C54"/>
    <w:rsid w:val="00101A55"/>
    <w:rsid w:val="00101F33"/>
    <w:rsid w:val="00103D9F"/>
    <w:rsid w:val="00110F12"/>
    <w:rsid w:val="00122974"/>
    <w:rsid w:val="00161564"/>
    <w:rsid w:val="0018048D"/>
    <w:rsid w:val="001929E4"/>
    <w:rsid w:val="001A1BB1"/>
    <w:rsid w:val="001C699C"/>
    <w:rsid w:val="001F5120"/>
    <w:rsid w:val="002B04DB"/>
    <w:rsid w:val="002B7AAF"/>
    <w:rsid w:val="002B7F13"/>
    <w:rsid w:val="002C4C46"/>
    <w:rsid w:val="002E74D7"/>
    <w:rsid w:val="002F7869"/>
    <w:rsid w:val="003010B2"/>
    <w:rsid w:val="003037DC"/>
    <w:rsid w:val="00324116"/>
    <w:rsid w:val="00376EE6"/>
    <w:rsid w:val="0039711D"/>
    <w:rsid w:val="003A2D8E"/>
    <w:rsid w:val="003A6CBA"/>
    <w:rsid w:val="003B5EF3"/>
    <w:rsid w:val="003C7BD2"/>
    <w:rsid w:val="003E73C9"/>
    <w:rsid w:val="003F48EB"/>
    <w:rsid w:val="00403762"/>
    <w:rsid w:val="00416D27"/>
    <w:rsid w:val="00422ADB"/>
    <w:rsid w:val="004354E7"/>
    <w:rsid w:val="0044180F"/>
    <w:rsid w:val="00480632"/>
    <w:rsid w:val="00480AA8"/>
    <w:rsid w:val="004C0641"/>
    <w:rsid w:val="004D41E9"/>
    <w:rsid w:val="004E6514"/>
    <w:rsid w:val="00504647"/>
    <w:rsid w:val="00514836"/>
    <w:rsid w:val="00534DCE"/>
    <w:rsid w:val="0056461F"/>
    <w:rsid w:val="00575369"/>
    <w:rsid w:val="00583437"/>
    <w:rsid w:val="00587652"/>
    <w:rsid w:val="00591FC8"/>
    <w:rsid w:val="005C453F"/>
    <w:rsid w:val="005E5C03"/>
    <w:rsid w:val="006166EB"/>
    <w:rsid w:val="00625179"/>
    <w:rsid w:val="006415E5"/>
    <w:rsid w:val="00677F64"/>
    <w:rsid w:val="006932AC"/>
    <w:rsid w:val="00694478"/>
    <w:rsid w:val="006E5232"/>
    <w:rsid w:val="006E7998"/>
    <w:rsid w:val="00701C25"/>
    <w:rsid w:val="00724803"/>
    <w:rsid w:val="0073280A"/>
    <w:rsid w:val="007367E7"/>
    <w:rsid w:val="00764B2C"/>
    <w:rsid w:val="007746BF"/>
    <w:rsid w:val="007B7505"/>
    <w:rsid w:val="007E14A0"/>
    <w:rsid w:val="007F36D7"/>
    <w:rsid w:val="00806412"/>
    <w:rsid w:val="0081398D"/>
    <w:rsid w:val="00850B6D"/>
    <w:rsid w:val="00854FA0"/>
    <w:rsid w:val="008A208E"/>
    <w:rsid w:val="008B1AA5"/>
    <w:rsid w:val="008C46E7"/>
    <w:rsid w:val="008E135B"/>
    <w:rsid w:val="00907A41"/>
    <w:rsid w:val="00952617"/>
    <w:rsid w:val="00956C92"/>
    <w:rsid w:val="00965499"/>
    <w:rsid w:val="00971BEC"/>
    <w:rsid w:val="00977745"/>
    <w:rsid w:val="00984931"/>
    <w:rsid w:val="0099146D"/>
    <w:rsid w:val="00994BA6"/>
    <w:rsid w:val="009A214B"/>
    <w:rsid w:val="009A2AE5"/>
    <w:rsid w:val="009A3A6B"/>
    <w:rsid w:val="009A4C36"/>
    <w:rsid w:val="009C3AED"/>
    <w:rsid w:val="009F4E76"/>
    <w:rsid w:val="00A03890"/>
    <w:rsid w:val="00A24BAB"/>
    <w:rsid w:val="00A30E0D"/>
    <w:rsid w:val="00A65637"/>
    <w:rsid w:val="00A810B0"/>
    <w:rsid w:val="00A824F3"/>
    <w:rsid w:val="00AA6C01"/>
    <w:rsid w:val="00AB6816"/>
    <w:rsid w:val="00AC1B87"/>
    <w:rsid w:val="00AD17A2"/>
    <w:rsid w:val="00AE52EE"/>
    <w:rsid w:val="00B1378A"/>
    <w:rsid w:val="00B25CAF"/>
    <w:rsid w:val="00B814C6"/>
    <w:rsid w:val="00B870B3"/>
    <w:rsid w:val="00BB4264"/>
    <w:rsid w:val="00BC7889"/>
    <w:rsid w:val="00BE6BE6"/>
    <w:rsid w:val="00C22E80"/>
    <w:rsid w:val="00C74C09"/>
    <w:rsid w:val="00CC2F6B"/>
    <w:rsid w:val="00CE7313"/>
    <w:rsid w:val="00D05CC2"/>
    <w:rsid w:val="00D0714C"/>
    <w:rsid w:val="00D24A6F"/>
    <w:rsid w:val="00D51E26"/>
    <w:rsid w:val="00D7231B"/>
    <w:rsid w:val="00DB2996"/>
    <w:rsid w:val="00DD57EA"/>
    <w:rsid w:val="00DD70AE"/>
    <w:rsid w:val="00DE11AB"/>
    <w:rsid w:val="00E02AA2"/>
    <w:rsid w:val="00E17204"/>
    <w:rsid w:val="00E37293"/>
    <w:rsid w:val="00E450A5"/>
    <w:rsid w:val="00E501CA"/>
    <w:rsid w:val="00E646E1"/>
    <w:rsid w:val="00E931EA"/>
    <w:rsid w:val="00E95495"/>
    <w:rsid w:val="00E97ECB"/>
    <w:rsid w:val="00EA12A6"/>
    <w:rsid w:val="00EB6C91"/>
    <w:rsid w:val="00ED1360"/>
    <w:rsid w:val="00EE124A"/>
    <w:rsid w:val="00F1402B"/>
    <w:rsid w:val="00F14A76"/>
    <w:rsid w:val="00F34A22"/>
    <w:rsid w:val="00F55A18"/>
    <w:rsid w:val="00F65482"/>
    <w:rsid w:val="00F93388"/>
    <w:rsid w:val="00F94AF3"/>
    <w:rsid w:val="00F969AF"/>
    <w:rsid w:val="00FB2D93"/>
    <w:rsid w:val="00FC5EAF"/>
    <w:rsid w:val="00FF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AAF"/>
  </w:style>
  <w:style w:type="paragraph" w:styleId="BalonMetni">
    <w:name w:val="Balloon Text"/>
    <w:basedOn w:val="Normal"/>
    <w:link w:val="BalonMetniChar"/>
    <w:uiPriority w:val="99"/>
    <w:semiHidden/>
    <w:unhideWhenUsed/>
    <w:rsid w:val="000F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C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63EC-91B6-4452-B6A1-8766A333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sive</cp:lastModifiedBy>
  <cp:revision>25</cp:revision>
  <cp:lastPrinted>2023-08-20T10:59:00Z</cp:lastPrinted>
  <dcterms:created xsi:type="dcterms:W3CDTF">2022-07-11T17:52:00Z</dcterms:created>
  <dcterms:modified xsi:type="dcterms:W3CDTF">2023-09-09T21:45:00Z</dcterms:modified>
</cp:coreProperties>
</file>